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1</w:t>
      </w:r>
      <w:bookmarkStart w:id="0" w:name="_GoBack"/>
      <w:bookmarkEnd w:id="0"/>
      <w:r w:rsidRPr="00980B78">
        <w:rPr>
          <w:rFonts w:ascii="Times New Roman" w:hAnsi="Times New Roman" w:cs="Times New Roman"/>
          <w:sz w:val="28"/>
          <w:szCs w:val="28"/>
          <w:lang w:val="uk-UA"/>
        </w:rPr>
        <w:t>8б</w:t>
      </w:r>
    </w:p>
    <w:p w:rsidR="00D90D65" w:rsidRPr="008A3151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90D65" w:rsidRPr="008A3151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8A3151" w:rsidRPr="008A3151">
        <w:rPr>
          <w:rFonts w:ascii="Times New Roman" w:hAnsi="Times New Roman" w:cs="Times New Roman"/>
          <w:sz w:val="28"/>
          <w:lang w:val="ru-RU"/>
        </w:rPr>
        <w:t>9</w:t>
      </w:r>
    </w:p>
    <w:p w:rsidR="008A3151" w:rsidRPr="008A3151" w:rsidRDefault="008A3151" w:rsidP="008A31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АМЕТРИЗАЦІЯ В JAVA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A3151" w:rsidRPr="008A3151" w:rsidRDefault="008A3151" w:rsidP="008A31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Вивчення принципів параметризації в Java.</w:t>
      </w:r>
    </w:p>
    <w:p w:rsidR="008A3151" w:rsidRPr="008A3151" w:rsidRDefault="008A3151" w:rsidP="008A31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Розробка параметризованих класів та методів</w:t>
      </w:r>
    </w:p>
    <w:p w:rsidR="00D90D65" w:rsidRDefault="00D90D65" w:rsidP="008A31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1. Створити власний клас-контейнер, що параметризується (Generic Type), на основі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зв’язних списків для реалізації колекції domain-об’єктів лабораторної роботи №7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2. Для розроблених класів-контейнерів забезпечити можливість використання їх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об’єктів у циклі foreach в якості джерела даних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3. Забезпечити можливість збереження та відновлення колекції об’єктів: 1) за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допомогою стандартної серіалізації; 2) не використовуючи протокол серіалізації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4. Продемонструвати розроблену функціональність: створення контейнера, додавання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елементів, видалення елементів, очищення контейнера, перетворення у масив,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перетворення у рядок, перевірку на наявність елементів.</w:t>
      </w:r>
    </w:p>
    <w:p w:rsidR="00771B3D" w:rsidRPr="00771B3D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5. Забороняється використання контейнерів (колекцій) з Java Collections Framework.</w:t>
      </w:r>
      <w:r w:rsidRPr="008A3151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8A3151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r w:rsidRPr="008A3151">
        <w:rPr>
          <w:rFonts w:ascii="Times New Roman" w:hAnsi="Times New Roman" w:cs="Times New Roman"/>
          <w:sz w:val="28"/>
          <w:lang w:val="uk-UA"/>
        </w:rPr>
        <w:t>LinkedContainer&lt;Recruitment&gt; stringLinked = new LinkedContainer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lastRenderedPageBreak/>
        <w:t xml:space="preserve">        Recruitment rec1 = new Recruitment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>єкт класа кадрового агенств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E04C73" w:rsidRPr="00E04C73">
        <w:rPr>
          <w:rFonts w:ascii="Times New Roman" w:hAnsi="Times New Roman" w:cs="Times New Roman"/>
          <w:sz w:val="28"/>
          <w:lang w:val="ru-UA"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B62A5">
        <w:rPr>
          <w:rFonts w:ascii="Times New Roman" w:hAnsi="Times New Roman" w:cs="Times New Roman"/>
          <w:sz w:val="28"/>
          <w:lang w:val="uk-UA"/>
        </w:rPr>
        <w:t>final class Lab0</w:t>
      </w:r>
      <w:r w:rsidR="008A3151">
        <w:rPr>
          <w:rFonts w:ascii="Times New Roman" w:hAnsi="Times New Roman" w:cs="Times New Roman"/>
          <w:sz w:val="28"/>
          <w:lang w:val="uk-UA"/>
        </w:rPr>
        <w:t>9</w:t>
      </w:r>
      <w:r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>методи по 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інтерфейс контенеру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>class Recruitment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агенств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 w:rsidR="008A3151">
        <w:rPr>
          <w:rFonts w:ascii="Times New Roman" w:hAnsi="Times New Roman" w:cs="Times New Roman"/>
          <w:sz w:val="28"/>
        </w:rPr>
        <w:t>Linked</w:t>
      </w:r>
      <w:r w:rsidR="008A3151">
        <w:rPr>
          <w:rFonts w:ascii="Times New Roman" w:hAnsi="Times New Roman" w:cs="Times New Roman"/>
          <w:sz w:val="28"/>
        </w:rPr>
        <w:t>Container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контейнер, котрий зберігає інформацію агенства</w:t>
      </w:r>
    </w:p>
    <w:p w:rsidR="00E04C73" w:rsidRP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</w:rPr>
        <w:t>DescendingIterator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, </w:t>
      </w:r>
      <w:r w:rsidR="008A3151">
        <w:rPr>
          <w:rFonts w:ascii="Times New Roman" w:hAnsi="Times New Roman" w:cs="Times New Roman"/>
          <w:sz w:val="28"/>
          <w:lang w:val="uk-UA"/>
        </w:rPr>
        <w:t>який реалізує обратний ітератор для переміщення по списку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8A3151" w:rsidRDefault="00093484" w:rsidP="000934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e</w:t>
      </w:r>
      <w:r w:rsidRPr="008A31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ab</w:t>
      </w:r>
      <w:r w:rsidRPr="008A3151">
        <w:rPr>
          <w:rFonts w:ascii="Times New Roman" w:hAnsi="Times New Roman" w:cs="Times New Roman"/>
          <w:sz w:val="28"/>
        </w:rPr>
        <w:t>0</w:t>
      </w:r>
      <w:r w:rsidR="008A3151" w:rsidRPr="008A3151">
        <w:rPr>
          <w:rFonts w:ascii="Times New Roman" w:hAnsi="Times New Roman" w:cs="Times New Roman"/>
          <w:sz w:val="28"/>
        </w:rPr>
        <w:t>9</w:t>
      </w:r>
      <w:r w:rsidRPr="008A31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8A3151">
        <w:rPr>
          <w:rFonts w:ascii="Times New Roman" w:hAnsi="Times New Roman" w:cs="Times New Roman"/>
          <w:sz w:val="28"/>
        </w:rPr>
        <w:t>: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>package ua.khpi.oop.vasilchenko09.test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>import ua.khpi.oop.vasilchenko09.First.Recruit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>import ua.khpi.oop.vasilchenko09.MyList.LinkedContainer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>public final class Lab09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private Lab09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public static void main(final String[] args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LinkedContainer&lt;Recruitment&gt; stringLinked = new LinkedContainer&lt;&gt;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Recruitment recruitment = new Recruitme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System.out.println("==================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System.out.println(stringLinked.size()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stringLinked.readRec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System.out.println("==================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for (Recruitment s : stringLinked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    System.out.println(s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System.out.println("==================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System.out.println(stringLinked.size()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    System.out.println("==================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 xml:space="preserve">    }</w:t>
      </w: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/>
          <w:sz w:val="18"/>
          <w:szCs w:val="18"/>
          <w:lang w:val="ru-UA"/>
        </w:rPr>
        <w:t>}</w:t>
      </w: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</w:t>
      </w: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2761DE" w:rsidRPr="00CE703C" w:rsidRDefault="008A3151" w:rsidP="008A3151">
      <w:pPr>
        <w:pStyle w:val="a7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nkedContainer</w:t>
      </w:r>
      <w:r w:rsidR="008702A9" w:rsidRPr="00CE703C">
        <w:rPr>
          <w:rFonts w:ascii="Times New Roman" w:hAnsi="Times New Roman" w:cs="Times New Roman"/>
          <w:sz w:val="28"/>
          <w:szCs w:val="28"/>
          <w:lang w:val="ru-UA"/>
        </w:rPr>
        <w:t>.java: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package ua.khpi.oop.vasilchenko09.MyList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io.BufferedReader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io.File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io.FileReader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io.IOException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io.PrintWriter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io.Serializable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util.Arrays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util.Iterator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java.util.NoSuchElementException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import ua.khpi.oop.vasilchenko09.First.Recruitment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//обобщенный контейнер на основе связного списка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public class LinkedContainer&lt;T extends Recruitment&gt; implements Linked&lt;T&gt;, Serializable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//конструктор инициализации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LinkedContainer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head = new Node&lt;&gt;(null, null, tail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tail = new Node&lt;&gt;(null, head, null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head = new Node&lt;&gt;(null, null, tail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Iterator&lt;T&gt; iterator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return new Iterator&lt;&gt;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rivate int position = 0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ublic boolean hasNext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return position &lt; size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ublic T next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if (this.hasNext()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return getElementByIndex(position++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} else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throw new NoSuchElementException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Iterator&lt;T&gt; descendingIterator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return new Iterator&lt;&gt;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int position = size - 1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ublic boolean hasNext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return position &gt;= 0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ublic T next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if (this.hasNext()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position--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return getElementByIndex(position--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} else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throw new NoSuchElementException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lastRenderedPageBreak/>
        <w:t xml:space="preserve">    public boolean notEmpty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return size &gt; 0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void clear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for (Node&lt;T&gt; x = head; x != null; 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Node&lt;T&gt; next = x.next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x.currentElem = null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x.nextElem = null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x.prevElem = null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x = next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head = null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tail = null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tail = new Node&lt;&gt;(null, head, null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head = new Node&lt;&gt;(null, null, tail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size = 0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void add(final T obj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addLast(obj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void saveAll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try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File file = new File("save.txt"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if (!file.exists()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file.createNewFil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rintWriter pw = new PrintWriter(fil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System.out.println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w.println(siz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for (int i = 0; i &lt; size; i++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pw.println(getElementByIndex(i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w.clos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 catch (IOException e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System.out.println("Error" + 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void saveRec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try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File file = new File("save.txt"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if (!file.exists()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file.createNewFil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rintWriter pw = new PrintWriter(fil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Recruitment temp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System.out.println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w.println(siz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for (int i = 0; i &lt; size; i++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temp = (Recruitment) getElementByIndex(i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pw.println(temp.getFirm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pw.println(temp.getSpecialty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pw.println(temp.getWorkingConditions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pw.println(temp.getPayment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pw.println(temp.getConfirms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if (temp.getConfirms()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pw.println(temp.getNeedsSpeciality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pw.println(temp.getExperience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pw.println(temp.getEducation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pw.clos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lastRenderedPageBreak/>
        <w:t xml:space="preserve">        } catch (IOException e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System.out.println("Error" + 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void readAll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try (BufferedReader br = new BufferedReader(new FileReader("save.txt"))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Object temp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String line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int count = Integer.parseInt(lin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for (int i = 0; i &lt; count; i++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temp = line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add((T) temp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 catch (IOException ex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ex.printStackTrac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void readRec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try (BufferedReader br = new BufferedReader(new FileReader("save.txt"))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Recruitment temp = new Recruitment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String line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int count = Integer.parseInt(lin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for (int i = 0; i &lt; count; i++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temp.setFirm(lin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temp.setSpecialty(lin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temp.setWorkingConditions(lin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temp.setPayment(Integer.parseInt(line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temp.setConfirm(Boolean.parseBoolean(line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if (temp.getConfirms()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temp.setNeedsSpeciality(lin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temp.setExperience(Integer.parseInt(line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line = br.readLin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    temp.setEducation(lin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    add((T) new Recruitment(temp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 catch (IOException ex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ex.printStackTrac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Object[] toArray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Object[] result = new Object[size]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int i = 0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for (Node&lt;T&gt; temp = head; i &lt; size; temp = temp.nextElem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result[i++] = temp.current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return result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String toString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return Arrays.toString(toArray()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//    //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//    public void saveSerializable(LinkedContainer&lt;T&gt; obj) throws IOException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//        FileOutputStream file = new FileOutputStream("save.data"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//        ObjectOutputStream object = new ObjectOutputStream(file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//        object.writeObject(obj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//        object.close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//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rivate Node&lt;T&gt; head; //первый элемент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rivate Node&lt;T&gt; tail; //последний элемент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rivate int size = 0; //размер списка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void addLast(final T obj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Node&lt;T&gt; prev = tail; //сохранение данных хвоста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rev.setCurrentElem(obj); //установка значения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tail = new Node&lt;&gt;(null, prev, null); //изменение указателя хвоста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rev.setNextElem(tail); //установка указателя на хвост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size++; //увелечение размера списка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void addFirst(final T obj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Node&lt;T&gt; next = head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next.setCurrentElem(obj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head = new Node&lt;&gt;(null, null, next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next.setPrevElem(head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size++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int size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return size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ublic T getElementByIndex(final int index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Node&lt;T&gt; target = head.getNextElem(); //след элемент первого узла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for (int i = 0; i &lt; index; i++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target = getNextElement(target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return target.getCurrentElem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rivate Node&lt;T&gt; getNextElement(final Node&lt;T&gt; index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return index.getNextElem()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// head -&gt; null &amp; tail -&gt; null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// null &lt;- prevElem [head(t = null)] nextElem-&gt; &amp; &lt;- prevElem [head(t = null)] nextElem -&gt; null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private class Node&lt;T&gt;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rivate T currentElem; //текущий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rivate Node&lt;T&gt; prevElem; //предыдущий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rivate Node&lt;T&gt; nextElem; //следущий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//конструктор копирования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Node(final T currentElem, final Node&lt;T&gt; prevElem, final Node&lt;T&gt; nextElem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this.currentElem = current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this.prevElem = prev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this.nextElem = next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//геттеры и сеттеры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ublic T getCurrentElem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return current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ublic void setCurrentElem(final T currentElem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this.currentElem = current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ublic Node&lt;T&gt; getPrevElem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return prev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ublic void setPrevElem(final Node&lt;T&gt; prevElem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this.prevElem = prev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ublic Node&lt;T&gt; getNextElem(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return next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public void setNextElem(final Node&lt;T&gt; nextElem) {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    this.nextElem = nextElem;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CE703C" w:rsidRPr="008A3151" w:rsidRDefault="008A3151" w:rsidP="008A3151">
      <w:pPr>
        <w:pStyle w:val="a7"/>
        <w:rPr>
          <w:rFonts w:ascii="Consolas" w:hAnsi="Consolas" w:cs="Times New Roman"/>
          <w:sz w:val="18"/>
          <w:lang w:val="ru-UA"/>
        </w:rPr>
      </w:pPr>
      <w:r w:rsidRPr="008A3151">
        <w:rPr>
          <w:rFonts w:ascii="Consolas" w:hAnsi="Consolas" w:cs="Times New Roman"/>
          <w:sz w:val="18"/>
          <w:szCs w:val="18"/>
          <w:lang w:val="ru-UA"/>
        </w:rPr>
        <w:t>}</w:t>
      </w:r>
    </w:p>
    <w:p w:rsidR="008702A9" w:rsidRDefault="008702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ruitment.java :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package ua.khpi.oop.vasilchenko09.Firs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import java.util.Scanner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public class Recruitment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int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int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boolean confirm 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Firm(final String 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firm =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Specialty(final String specialty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specialty =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WorkingConditions(final String workingConditions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workingConditions =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Payment(final int payment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payment =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Confirm(final boolean con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confirm = 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int getPayment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WorkingConditions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Specialt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Firm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Recruitment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needsSpeciali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xperience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ducation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onfirm = fals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show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tring show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how = "Фирма: " + firm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Специальность: " + specialty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Условия работы: " + workingConditions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Оплата: " + payment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if (con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Необходимая специальность: " + needsSpeciality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Опыт: " + experience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Образование: " + education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how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Recruitment(final Recruitment obj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obj.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obj.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obj.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obj.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needsSpeciality = obj.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xperience = obj.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ducation = obj.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onfirm = obj.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generateVacanc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canner scan = new Scanner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canner scan2 = new Scanner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int choos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фирм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специальность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условия работы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оплат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scan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ln("Желаете добавить дополнительные условия работы? 1 - Да. 0 - Нет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hoose = scan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hile (true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if (choose == 1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Введите необходимую специальность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needsSpeciality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Необходимое образование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ducation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еобходимый опыт работы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xperience = scan2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lastRenderedPageBreak/>
        <w:t xml:space="preserve">                confirm = tru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break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else if (choose == 0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needsSpeciali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xperience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ducation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break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else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ln("Ошибка! Повторите ввод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Experience(final int experience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experience =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int getExperience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NeedsSpeciality(final String needsSpeciality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needsSpeciality =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NeedsSpecialit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Education(final String education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education =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Education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boolean getConfirms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toString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how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Default="008A3151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}</w:t>
      </w:r>
      <w:r w:rsidRPr="008A3151">
        <w:rPr>
          <w:rFonts w:ascii="Consolas" w:hAnsi="Consolas" w:cs="Times New Roman"/>
          <w:b/>
          <w:sz w:val="18"/>
          <w:szCs w:val="18"/>
          <w:lang w:val="uk-UA"/>
        </w:rPr>
        <w:t xml:space="preserve"> </w:t>
      </w:r>
    </w:p>
    <w:p w:rsidR="004B3B94" w:rsidRDefault="004B3B94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import java.io.Serializable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ublic interface Linked&lt;T&gt; extends DescendingIterator&lt;T&gt;, Serializable, Iterable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La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Fir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int size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getElementByIndex(int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saveAll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save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clear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boolean notEmpty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read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readAll();</w:t>
      </w:r>
    </w:p>
    <w:p w:rsidR="00CE703C" w:rsidRDefault="004B3B94" w:rsidP="004B3B94">
      <w:pPr>
        <w:pStyle w:val="a7"/>
        <w:rPr>
          <w:rFonts w:ascii="Consolas" w:hAnsi="Consolas" w:cs="Times New Roman"/>
          <w:b/>
          <w:sz w:val="18"/>
          <w:szCs w:val="10"/>
        </w:rPr>
      </w:pPr>
      <w:r w:rsidRPr="004B3B94">
        <w:rPr>
          <w:rFonts w:ascii="Consolas" w:hAnsi="Consolas" w:cs="Times New Roman"/>
          <w:b/>
          <w:sz w:val="18"/>
          <w:szCs w:val="10"/>
        </w:rPr>
        <w:t>}</w:t>
      </w:r>
    </w:p>
    <w:p w:rsidR="004B3B94" w:rsidRPr="004B3B94" w:rsidRDefault="004B3B94" w:rsidP="004B3B94">
      <w:pPr>
        <w:pStyle w:val="a7"/>
        <w:rPr>
          <w:rFonts w:ascii="Consolas" w:hAnsi="Consolas"/>
          <w:sz w:val="10"/>
          <w:szCs w:val="10"/>
          <w:lang w:val="ru-UA"/>
        </w:rPr>
      </w:pPr>
    </w:p>
    <w:p w:rsidR="00CE703C" w:rsidRPr="008A3151" w:rsidRDefault="004B3B94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cendingIterator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03C">
        <w:rPr>
          <w:rFonts w:ascii="Times New Roman" w:hAnsi="Times New Roman" w:cs="Times New Roman"/>
          <w:sz w:val="28"/>
          <w:szCs w:val="28"/>
        </w:rPr>
        <w:t>java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3B94" w:rsidRPr="004B3B94" w:rsidRDefault="00CE703C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3B94" w:rsidRPr="004B3B94">
        <w:rPr>
          <w:rFonts w:ascii="Consolas" w:hAnsi="Consolas"/>
          <w:sz w:val="18"/>
          <w:szCs w:val="18"/>
          <w:lang w:val="uk-UA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import java.util.Iterator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public interface DescendingIterator&lt;T&gt; {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    Iterator&lt;T&gt; descendingIterator();</w:t>
      </w:r>
    </w:p>
    <w:p w:rsidR="00F65479" w:rsidRPr="008702A9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}</w:t>
      </w:r>
      <w:r w:rsidRPr="004B3B94">
        <w:rPr>
          <w:rFonts w:ascii="Consolas" w:hAnsi="Consolas"/>
          <w:sz w:val="18"/>
          <w:szCs w:val="18"/>
          <w:lang w:val="uk-UA"/>
        </w:rPr>
        <w:t xml:space="preserve"> 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CE703C" w:rsidRDefault="004B3B9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B3B94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3F0660A4" wp14:editId="5512C712">
            <wp:extent cx="3589331" cy="60203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4B3B9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Pr="00650FBB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Завдяки параметризації зв’язного списка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>кадрове агенство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параметризованих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11690E"/>
    <w:rsid w:val="00127A90"/>
    <w:rsid w:val="001A00D6"/>
    <w:rsid w:val="002761DE"/>
    <w:rsid w:val="004B3B94"/>
    <w:rsid w:val="004C7C48"/>
    <w:rsid w:val="004F0C4B"/>
    <w:rsid w:val="00650FBB"/>
    <w:rsid w:val="00711203"/>
    <w:rsid w:val="0072540A"/>
    <w:rsid w:val="00771B3D"/>
    <w:rsid w:val="007B62A5"/>
    <w:rsid w:val="00816D67"/>
    <w:rsid w:val="008702A9"/>
    <w:rsid w:val="008A3151"/>
    <w:rsid w:val="008B2850"/>
    <w:rsid w:val="009355F0"/>
    <w:rsid w:val="00A4571B"/>
    <w:rsid w:val="00BB1D8B"/>
    <w:rsid w:val="00CE703C"/>
    <w:rsid w:val="00D7706C"/>
    <w:rsid w:val="00D90D65"/>
    <w:rsid w:val="00E04C73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E6E0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0FB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BB2E-1F7B-4391-ADEA-E9162DBF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8</cp:revision>
  <dcterms:created xsi:type="dcterms:W3CDTF">2019-10-10T19:35:00Z</dcterms:created>
  <dcterms:modified xsi:type="dcterms:W3CDTF">2020-02-09T15:34:00Z</dcterms:modified>
</cp:coreProperties>
</file>